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8E57927" w:rsidP="38E57927" w:rsidRDefault="38E57927" w14:paraId="651E3129" w14:textId="68C3063E">
      <w:pPr>
        <w:pStyle w:val="Title"/>
      </w:pPr>
      <w:r>
        <w:t>CITY Boost</w:t>
      </w:r>
    </w:p>
    <w:p w:rsidR="38E57927" w:rsidP="38E57927" w:rsidRDefault="38E57927" w14:paraId="05CF7ED8" w14:textId="74CA7464">
      <w:pPr>
        <w:pStyle w:val="Subtitle"/>
      </w:pPr>
      <w:r>
        <w:t xml:space="preserve">A realistic view </w:t>
      </w:r>
      <w:r w:rsidR="00C875DE">
        <w:t>of</w:t>
      </w:r>
      <w:r>
        <w:t xml:space="preserve"> traffic density</w:t>
      </w:r>
      <w:r w:rsidR="00346C05">
        <w:t xml:space="preserve">. </w:t>
      </w:r>
    </w:p>
    <w:p w:rsidR="0026702C" w:rsidP="0026702C" w:rsidRDefault="0026702C" w14:paraId="13591927" w14:textId="48BE6251">
      <w:pPr>
        <w:spacing w:before="0" w:after="0" w:line="240" w:lineRule="auto"/>
      </w:pPr>
    </w:p>
    <w:p w:rsidR="0026702C" w:rsidP="0026702C" w:rsidRDefault="0026702C" w14:paraId="4ACEA401" w14:textId="74768763">
      <w:pPr>
        <w:spacing w:before="0" w:after="0" w:line="240" w:lineRule="auto"/>
      </w:pPr>
    </w:p>
    <w:p w:rsidR="0026702C" w:rsidP="0026702C" w:rsidRDefault="0026702C" w14:paraId="0234D6AE" w14:textId="401C9279">
      <w:pPr>
        <w:spacing w:before="0" w:after="0" w:line="240" w:lineRule="auto"/>
      </w:pPr>
    </w:p>
    <w:p w:rsidR="0026702C" w:rsidP="0026702C" w:rsidRDefault="00B83FCC" w14:paraId="232C0DD1" w14:textId="042EC4E9">
      <w:pPr>
        <w:spacing w:before="0" w:after="0" w:line="240" w:lineRule="auto"/>
      </w:pPr>
      <w:r>
        <w:t xml:space="preserve">// PICTURE here: On coming. </w:t>
      </w:r>
    </w:p>
    <w:p w:rsidR="0026702C" w:rsidP="0026702C" w:rsidRDefault="0026702C" w14:paraId="5DC170A4" w14:textId="610B3ACA">
      <w:pPr>
        <w:spacing w:before="0" w:after="0" w:line="240" w:lineRule="auto"/>
      </w:pPr>
    </w:p>
    <w:p w:rsidR="0026702C" w:rsidP="0026702C" w:rsidRDefault="0026702C" w14:paraId="06DB30DA" w14:textId="21EDCA07">
      <w:pPr>
        <w:spacing w:before="0" w:after="0" w:line="240" w:lineRule="auto"/>
      </w:pPr>
    </w:p>
    <w:p w:rsidR="0026702C" w:rsidP="0026702C" w:rsidRDefault="0026702C" w14:paraId="3A6C362D" w14:textId="646728B3">
      <w:pPr>
        <w:spacing w:before="0" w:after="0" w:line="240" w:lineRule="auto"/>
      </w:pPr>
    </w:p>
    <w:p w:rsidR="0026702C" w:rsidP="0026702C" w:rsidRDefault="0026702C" w14:paraId="64913863" w14:textId="322D143E">
      <w:pPr>
        <w:spacing w:before="0" w:after="0" w:line="240" w:lineRule="auto"/>
      </w:pPr>
    </w:p>
    <w:p w:rsidR="0026702C" w:rsidP="0026702C" w:rsidRDefault="0026702C" w14:paraId="066E660B" w14:textId="544D6D77">
      <w:pPr>
        <w:spacing w:before="0" w:after="0" w:line="240" w:lineRule="auto"/>
      </w:pPr>
    </w:p>
    <w:p w:rsidR="0026702C" w:rsidP="0026702C" w:rsidRDefault="0026702C" w14:paraId="396D5449" w14:textId="32473722">
      <w:pPr>
        <w:spacing w:before="0" w:after="0" w:line="240" w:lineRule="auto"/>
      </w:pPr>
    </w:p>
    <w:p w:rsidR="0026702C" w:rsidP="0026702C" w:rsidRDefault="0026702C" w14:paraId="711AD92F" w14:textId="2E0AC501">
      <w:pPr>
        <w:spacing w:before="0" w:after="0" w:line="240" w:lineRule="auto"/>
      </w:pPr>
    </w:p>
    <w:p w:rsidR="0026702C" w:rsidP="0026702C" w:rsidRDefault="0026702C" w14:paraId="6E34849D" w14:textId="6FD05F49">
      <w:pPr>
        <w:spacing w:before="0" w:after="0" w:line="240" w:lineRule="auto"/>
      </w:pPr>
    </w:p>
    <w:p w:rsidR="0026702C" w:rsidP="0026702C" w:rsidRDefault="0026702C" w14:paraId="27E47539" w14:textId="0271CF5F">
      <w:pPr>
        <w:spacing w:before="0" w:after="0" w:line="240" w:lineRule="auto"/>
      </w:pPr>
    </w:p>
    <w:p w:rsidR="0026702C" w:rsidP="0026702C" w:rsidRDefault="0026702C" w14:paraId="632D23CF" w14:textId="55C3B429">
      <w:pPr>
        <w:spacing w:before="0" w:after="0" w:line="240" w:lineRule="auto"/>
      </w:pPr>
    </w:p>
    <w:p w:rsidR="0026702C" w:rsidP="0026702C" w:rsidRDefault="0026702C" w14:paraId="4FE37251" w14:textId="63A57D11">
      <w:pPr>
        <w:spacing w:before="0" w:after="0" w:line="240" w:lineRule="auto"/>
      </w:pPr>
    </w:p>
    <w:p w:rsidR="0026702C" w:rsidP="0026702C" w:rsidRDefault="0026702C" w14:paraId="5EBBE7BD" w14:textId="69B63372">
      <w:pPr>
        <w:spacing w:before="0" w:after="0" w:line="240" w:lineRule="auto"/>
      </w:pPr>
    </w:p>
    <w:p w:rsidR="0026702C" w:rsidP="0026702C" w:rsidRDefault="0026702C" w14:paraId="0DE08AF0" w14:textId="7A3EC997">
      <w:pPr>
        <w:spacing w:before="0" w:after="0" w:line="240" w:lineRule="auto"/>
      </w:pPr>
    </w:p>
    <w:p w:rsidR="0026702C" w:rsidP="0026702C" w:rsidRDefault="0026702C" w14:paraId="55C88CBB" w14:textId="09CBCAE9">
      <w:pPr>
        <w:spacing w:before="0" w:after="0" w:line="240" w:lineRule="auto"/>
      </w:pPr>
    </w:p>
    <w:p w:rsidR="0026702C" w:rsidP="0026702C" w:rsidRDefault="0026702C" w14:paraId="6A34127A" w14:textId="6AB5B73F">
      <w:pPr>
        <w:spacing w:before="0" w:after="0" w:line="240" w:lineRule="auto"/>
      </w:pPr>
    </w:p>
    <w:p w:rsidR="0026702C" w:rsidP="0026702C" w:rsidRDefault="0026702C" w14:paraId="5843DF6D" w14:textId="3EDF35E2">
      <w:pPr>
        <w:spacing w:before="0" w:after="0" w:line="240" w:lineRule="auto"/>
      </w:pPr>
    </w:p>
    <w:p w:rsidR="0026702C" w:rsidP="0026702C" w:rsidRDefault="0026702C" w14:paraId="1422FE6A" w14:textId="1D86DDC9">
      <w:pPr>
        <w:spacing w:before="0" w:after="0" w:line="240" w:lineRule="auto"/>
      </w:pPr>
    </w:p>
    <w:p w:rsidR="0026702C" w:rsidP="0026702C" w:rsidRDefault="0026702C" w14:paraId="59F7211D" w14:textId="78BE3F1B">
      <w:pPr>
        <w:spacing w:before="0" w:after="0" w:line="240" w:lineRule="auto"/>
      </w:pPr>
    </w:p>
    <w:p w:rsidR="0026702C" w:rsidP="0026702C" w:rsidRDefault="0026702C" w14:paraId="3587EC64" w14:textId="3A847C4A">
      <w:pPr>
        <w:spacing w:before="0" w:after="0" w:line="240" w:lineRule="auto"/>
      </w:pPr>
    </w:p>
    <w:p w:rsidR="0026702C" w:rsidP="0026702C" w:rsidRDefault="0026702C" w14:paraId="07A0F30F" w14:textId="44994790">
      <w:pPr>
        <w:spacing w:before="0" w:after="0" w:line="240" w:lineRule="auto"/>
      </w:pPr>
    </w:p>
    <w:p w:rsidR="0026702C" w:rsidP="0026702C" w:rsidRDefault="0026702C" w14:paraId="475B333B" w14:textId="10C9490F">
      <w:pPr>
        <w:spacing w:before="0" w:after="0" w:line="240" w:lineRule="auto"/>
      </w:pPr>
    </w:p>
    <w:p w:rsidR="0026702C" w:rsidP="0026702C" w:rsidRDefault="0026702C" w14:paraId="15048A23" w14:textId="6A341157">
      <w:pPr>
        <w:spacing w:before="0" w:after="0" w:line="240" w:lineRule="auto"/>
      </w:pPr>
    </w:p>
    <w:p w:rsidR="0026702C" w:rsidP="0026702C" w:rsidRDefault="0026702C" w14:paraId="6A8A3262" w14:textId="52BBDC80">
      <w:pPr>
        <w:spacing w:before="0" w:after="0" w:line="240" w:lineRule="auto"/>
      </w:pPr>
    </w:p>
    <w:p w:rsidR="0026702C" w:rsidP="0026702C" w:rsidRDefault="0026702C" w14:paraId="0C0700DB" w14:textId="03B889AF">
      <w:pPr>
        <w:spacing w:before="0" w:after="0" w:line="240" w:lineRule="auto"/>
      </w:pPr>
    </w:p>
    <w:p w:rsidR="0026702C" w:rsidP="0026702C" w:rsidRDefault="0026702C" w14:paraId="5986B3EC" w14:textId="1FB14B2A">
      <w:pPr>
        <w:spacing w:before="0" w:after="0" w:line="240" w:lineRule="auto"/>
      </w:pPr>
    </w:p>
    <w:p w:rsidR="0026702C" w:rsidP="0026702C" w:rsidRDefault="0026702C" w14:paraId="6F9D4958" w14:textId="77777777">
      <w:pPr>
        <w:spacing w:before="0" w:after="0" w:line="240" w:lineRule="auto"/>
      </w:pPr>
    </w:p>
    <w:p w:rsidR="0026702C" w:rsidP="0026702C" w:rsidRDefault="0026702C" w14:paraId="51A88335" w14:textId="77777777">
      <w:pPr>
        <w:spacing w:before="0" w:after="0" w:line="240" w:lineRule="auto"/>
      </w:pPr>
    </w:p>
    <w:p w:rsidRPr="0026702C" w:rsidR="00E11140" w:rsidP="0026702C" w:rsidRDefault="0026702C" w14:paraId="72D54C54" w14:textId="0013B2ED">
      <w:pPr>
        <w:spacing w:before="0" w:after="0" w:line="240" w:lineRule="auto"/>
        <w:jc w:val="center"/>
        <w:rPr>
          <w:b/>
          <w:sz w:val="28"/>
          <w:szCs w:val="28"/>
        </w:rPr>
      </w:pPr>
      <w:r w:rsidRPr="0026702C">
        <w:rPr>
          <w:b/>
          <w:sz w:val="28"/>
          <w:szCs w:val="28"/>
        </w:rPr>
        <w:t>Team 07(</w:t>
      </w:r>
      <w:proofErr w:type="spellStart"/>
      <w:r w:rsidRPr="0026702C">
        <w:rPr>
          <w:b/>
          <w:sz w:val="28"/>
          <w:szCs w:val="28"/>
        </w:rPr>
        <w:t>WebFlow</w:t>
      </w:r>
      <w:proofErr w:type="spellEnd"/>
      <w:r w:rsidRPr="0026702C">
        <w:rPr>
          <w:b/>
          <w:sz w:val="28"/>
          <w:szCs w:val="28"/>
        </w:rPr>
        <w:t xml:space="preserve">): Zoe Fu, </w:t>
      </w:r>
      <w:proofErr w:type="spellStart"/>
      <w:r w:rsidRPr="0026702C">
        <w:rPr>
          <w:b/>
          <w:sz w:val="28"/>
          <w:szCs w:val="28"/>
        </w:rPr>
        <w:t>Ried</w:t>
      </w:r>
      <w:proofErr w:type="spellEnd"/>
      <w:r w:rsidRPr="0026702C">
        <w:rPr>
          <w:b/>
          <w:sz w:val="28"/>
          <w:szCs w:val="28"/>
        </w:rPr>
        <w:t xml:space="preserve"> Stagemeyer, Dat Nguyen.</w:t>
      </w:r>
    </w:p>
    <w:p w:rsidR="00E11140" w:rsidP="004619F4" w:rsidRDefault="00E11140" w14:paraId="115CF60E" w14:textId="77777777">
      <w:pPr>
        <w:spacing w:before="0" w:after="0" w:line="240" w:lineRule="auto"/>
      </w:pPr>
    </w:p>
    <w:p w:rsidRPr="007869EE" w:rsidR="00226215" w:rsidP="00226215" w:rsidRDefault="00C42A97" w14:paraId="0A07A61E" w14:textId="2CC046E3">
      <w:pPr>
        <w:pStyle w:val="Heading1"/>
      </w:pPr>
      <w:r>
        <w:lastRenderedPageBreak/>
        <w:t>1</w:t>
      </w:r>
      <w:r w:rsidR="00334715">
        <w:t xml:space="preserve">. </w:t>
      </w:r>
      <w:r w:rsidRPr="007869EE" w:rsidR="00226215">
        <w:t>Introduction</w:t>
      </w:r>
    </w:p>
    <w:p w:rsidR="00226215" w:rsidP="00226215" w:rsidRDefault="001D03D1" w14:paraId="627C8937" w14:textId="55C1D9CE">
      <w:pPr>
        <w:pStyle w:val="Heading2"/>
      </w:pPr>
      <w:r>
        <w:t xml:space="preserve">1.1 </w:t>
      </w:r>
      <w:r w:rsidRPr="007869EE" w:rsidR="00226215">
        <w:t>Purpose</w:t>
      </w:r>
    </w:p>
    <w:p w:rsidR="00237F8C" w:rsidP="00226215" w:rsidRDefault="008E089A" w14:paraId="45DE5293" w14:noSpellErr="1" w14:textId="664B7F64">
      <w:r w:rsidR="4F3FF259">
        <w:rPr/>
        <w:t xml:space="preserve">City Boost is a web application </w:t>
      </w:r>
      <w:r w:rsidR="4F3FF259">
        <w:rPr/>
        <w:t>th</w:t>
      </w:r>
      <w:r w:rsidR="4F3FF259">
        <w:rPr/>
        <w:t>a</w:t>
      </w:r>
      <w:r w:rsidR="4F3FF259">
        <w:rPr/>
        <w:t>t lets the user, Mayor Mann,</w:t>
      </w:r>
      <w:r w:rsidR="4F3FF259">
        <w:rPr/>
        <w:t xml:space="preserve"> manage traffic. It </w:t>
      </w:r>
      <w:r w:rsidR="4F3FF259">
        <w:rPr/>
        <w:t xml:space="preserve">simulates </w:t>
      </w:r>
      <w:r w:rsidR="4F3FF259">
        <w:rPr/>
        <w:t xml:space="preserve">the </w:t>
      </w:r>
      <w:r w:rsidR="4F3FF259">
        <w:rPr/>
        <w:t xml:space="preserve">flow </w:t>
      </w:r>
      <w:r w:rsidR="4F3FF259">
        <w:rPr/>
        <w:t>of traffic within a preloaded city map</w:t>
      </w:r>
      <w:r w:rsidR="4F3FF259">
        <w:rPr/>
        <w:t>.  Relevant goals and desired features</w:t>
      </w:r>
      <w:r w:rsidR="4F3FF259">
        <w:rPr/>
        <w:t xml:space="preserve"> of the application are explained below:</w:t>
      </w:r>
    </w:p>
    <w:p w:rsidR="00BC11B8" w:rsidP="00BC11B8" w:rsidRDefault="00460515" w14:paraId="18486E8E" w14:noSpellErr="1" w14:textId="24903F68">
      <w:pPr>
        <w:pStyle w:val="ListParagraph"/>
        <w:numPr>
          <w:ilvl w:val="0"/>
          <w:numId w:val="5"/>
        </w:numPr>
        <w:rPr/>
      </w:pPr>
      <w:r w:rsidR="4F3FF259">
        <w:rPr/>
        <w:t>Structure and organize the entire traffic flow</w:t>
      </w:r>
      <w:r w:rsidR="4F3FF259">
        <w:rPr/>
        <w:t xml:space="preserve"> for the city.</w:t>
      </w:r>
    </w:p>
    <w:p w:rsidR="006624BC" w:rsidP="00BC11B8" w:rsidRDefault="006624BC" w14:paraId="5435D1F6" w14:noSpellErr="1" w14:textId="0B5649DE">
      <w:pPr>
        <w:pStyle w:val="ListParagraph"/>
        <w:numPr>
          <w:ilvl w:val="0"/>
          <w:numId w:val="5"/>
        </w:numPr>
        <w:rPr/>
      </w:pPr>
      <w:r w:rsidR="4F3FF259">
        <w:rPr/>
        <w:t>F</w:t>
      </w:r>
      <w:r w:rsidR="4F3FF259">
        <w:rPr/>
        <w:t xml:space="preserve">acilitate fast, unbiased, and accurate </w:t>
      </w:r>
      <w:r w:rsidR="4F3FF259">
        <w:rPr/>
        <w:t xml:space="preserve">interactions </w:t>
      </w:r>
      <w:r w:rsidR="4F3FF259">
        <w:rPr/>
        <w:t>at each intersection</w:t>
      </w:r>
      <w:r w:rsidR="4F3FF259">
        <w:rPr/>
        <w:t>.</w:t>
      </w:r>
    </w:p>
    <w:p w:rsidR="009F0483" w:rsidP="00BC11B8" w:rsidRDefault="00AD1269" w14:paraId="0CF0274B" w14:noSpellErr="1" w14:textId="66BCD05A">
      <w:pPr>
        <w:pStyle w:val="ListParagraph"/>
        <w:numPr>
          <w:ilvl w:val="0"/>
          <w:numId w:val="5"/>
        </w:numPr>
        <w:rPr/>
      </w:pPr>
      <w:r w:rsidR="4F3FF259">
        <w:rPr/>
        <w:t>H</w:t>
      </w:r>
      <w:r w:rsidR="4F3FF259">
        <w:rPr/>
        <w:t xml:space="preserve">elp reduce cost and time of construction projects in </w:t>
      </w:r>
      <w:r w:rsidR="4F3FF259">
        <w:rPr/>
        <w:t xml:space="preserve">the </w:t>
      </w:r>
      <w:r w:rsidR="4F3FF259">
        <w:rPr/>
        <w:t xml:space="preserve">city. </w:t>
      </w:r>
    </w:p>
    <w:p w:rsidRPr="00D13B9A" w:rsidR="005D7912" w:rsidP="00226215" w:rsidRDefault="00A93E80" w14:paraId="64C4EA8F" w14:noSpellErr="1" w14:textId="459278D2">
      <w:pPr>
        <w:pStyle w:val="ListParagraph"/>
        <w:numPr>
          <w:ilvl w:val="0"/>
          <w:numId w:val="5"/>
        </w:numPr>
        <w:rPr/>
      </w:pPr>
      <w:r w:rsidR="4F3FF259">
        <w:rPr/>
        <w:t>Provide</w:t>
      </w:r>
      <w:r w:rsidR="4F3FF259">
        <w:rPr/>
        <w:t xml:space="preserve"> a flexible, automated</w:t>
      </w:r>
      <w:r w:rsidR="4F3FF259">
        <w:rPr/>
        <w:t>,</w:t>
      </w:r>
      <w:r w:rsidR="4F3FF259">
        <w:rPr/>
        <w:t xml:space="preserve"> and interactive interface between the user and the program by showing live statistic</w:t>
      </w:r>
      <w:r w:rsidR="4F3FF259">
        <w:rPr/>
        <w:t>s</w:t>
      </w:r>
      <w:r w:rsidR="4F3FF259">
        <w:rPr/>
        <w:t xml:space="preserve"> of the traffic flow</w:t>
      </w:r>
      <w:r w:rsidR="4F3FF259">
        <w:rPr/>
        <w:t>.</w:t>
      </w:r>
      <w:bookmarkStart w:name="_GoBack" w:id="0"/>
      <w:bookmarkEnd w:id="0"/>
    </w:p>
    <w:p w:rsidR="00226215" w:rsidP="00226215" w:rsidRDefault="009E7F02" w14:paraId="1071075A" w14:textId="1368604F">
      <w:pPr>
        <w:pStyle w:val="Heading2"/>
      </w:pPr>
      <w:r>
        <w:t xml:space="preserve">1.2 </w:t>
      </w:r>
      <w:r w:rsidRPr="007869EE" w:rsidR="00226215">
        <w:t>Scope</w:t>
      </w:r>
    </w:p>
    <w:p w:rsidR="00D1777A" w:rsidP="00226215" w:rsidRDefault="00921506" w14:paraId="460F2D7F" w14:noSpellErr="1" w14:textId="7F4EF1BA">
      <w:r w:rsidR="4F3FF259">
        <w:rPr/>
        <w:t xml:space="preserve">Construction projects in high density </w:t>
      </w:r>
      <w:r w:rsidR="4F3FF259">
        <w:rPr/>
        <w:t xml:space="preserve">urban areas have a large </w:t>
      </w:r>
      <w:r w:rsidR="4F3FF259">
        <w:rPr/>
        <w:t xml:space="preserve">impact </w:t>
      </w:r>
      <w:r w:rsidR="4F3FF259">
        <w:rPr/>
        <w:t>on traffic flows.  The city can</w:t>
      </w:r>
      <w:r w:rsidR="4F3FF259">
        <w:rPr/>
        <w:t xml:space="preserve"> </w:t>
      </w:r>
      <w:r w:rsidR="4F3FF259">
        <w:rPr/>
        <w:t>develop</w:t>
      </w:r>
      <w:r w:rsidR="4F3FF259">
        <w:rPr/>
        <w:t xml:space="preserve"> </w:t>
      </w:r>
      <w:r w:rsidR="4F3FF259">
        <w:rPr/>
        <w:t xml:space="preserve">more efficient </w:t>
      </w:r>
      <w:r w:rsidR="4F3FF259">
        <w:rPr/>
        <w:t>solution</w:t>
      </w:r>
      <w:r w:rsidR="4F3FF259">
        <w:rPr/>
        <w:t>s</w:t>
      </w:r>
      <w:r w:rsidR="4F3FF259">
        <w:rPr/>
        <w:t xml:space="preserve"> for </w:t>
      </w:r>
      <w:r w:rsidR="4F3FF259">
        <w:rPr/>
        <w:t xml:space="preserve">expansion/redevelopment </w:t>
      </w:r>
      <w:r w:rsidR="4F3FF259">
        <w:rPr/>
        <w:t>project</w:t>
      </w:r>
      <w:r w:rsidR="4F3FF259">
        <w:rPr/>
        <w:t>s</w:t>
      </w:r>
      <w:r w:rsidR="4F3FF259">
        <w:rPr/>
        <w:t xml:space="preserve"> by simulating </w:t>
      </w:r>
      <w:r w:rsidR="4F3FF259">
        <w:rPr/>
        <w:t>po</w:t>
      </w:r>
      <w:r w:rsidR="4F3FF259">
        <w:rPr/>
        <w:t>t</w:t>
      </w:r>
      <w:r w:rsidR="4F3FF259">
        <w:rPr/>
        <w:t>ential t</w:t>
      </w:r>
      <w:r w:rsidR="4F3FF259">
        <w:rPr/>
        <w:t>raffic flow</w:t>
      </w:r>
      <w:r w:rsidR="4F3FF259">
        <w:rPr/>
        <w:t>s.  This will allow them to investigate</w:t>
      </w:r>
      <w:r w:rsidR="4F3FF259">
        <w:rPr/>
        <w:t xml:space="preserve"> the impact of changing traffic component </w:t>
      </w:r>
      <w:r w:rsidR="4F3FF259">
        <w:rPr/>
        <w:t xml:space="preserve">placement (stop lights, stop signs, etc.) </w:t>
      </w:r>
      <w:r w:rsidR="4F3FF259">
        <w:rPr/>
        <w:t>at intersections</w:t>
      </w:r>
      <w:r w:rsidR="4F3FF259">
        <w:rPr/>
        <w:t xml:space="preserve"> to determine their optimal combinations/locations.   The ability to run simulations to determine the optimal placement of traffic components will minimize delays and the loss of productivity resulting from them.  This means the developed application will give people and companies more time and money across the whole city.  </w:t>
      </w:r>
    </w:p>
    <w:p w:rsidR="002B1D9E" w:rsidP="002B1D9E" w:rsidRDefault="00103FF8" w14:paraId="53EFCE29" w14:textId="0F9CBFEF">
      <w:pPr>
        <w:pStyle w:val="Heading2"/>
      </w:pPr>
      <w:r>
        <w:t xml:space="preserve">1.3 </w:t>
      </w:r>
      <w:r w:rsidR="002B1D9E">
        <w:t>Core of the system</w:t>
      </w:r>
    </w:p>
    <w:p w:rsidR="00226215" w:rsidP="00226215" w:rsidRDefault="009B26D3" w14:paraId="794824D6" w14:textId="50A67245">
      <w:r>
        <w:t>Application will be able to:</w:t>
      </w:r>
    </w:p>
    <w:p w:rsidR="009B26D3" w:rsidP="009B26D3" w:rsidRDefault="009B26D3" w14:paraId="1C7AB223" w14:noSpellErr="1" w14:textId="6ECF683A">
      <w:pPr>
        <w:pStyle w:val="ListParagraph"/>
        <w:numPr>
          <w:ilvl w:val="0"/>
          <w:numId w:val="4"/>
        </w:numPr>
        <w:rPr/>
      </w:pPr>
      <w:r w:rsidR="4F3FF259">
        <w:rPr/>
        <w:t xml:space="preserve">Allow user to dynamically create city map or load map from csv files. </w:t>
      </w:r>
    </w:p>
    <w:p w:rsidR="00772EBC" w:rsidP="009B26D3" w:rsidRDefault="00772EBC" w14:paraId="601F090C" w14:noSpellErr="1" w14:textId="26EF039F">
      <w:pPr>
        <w:pStyle w:val="ListParagraph"/>
        <w:numPr>
          <w:ilvl w:val="0"/>
          <w:numId w:val="4"/>
        </w:numPr>
        <w:rPr/>
      </w:pPr>
      <w:r w:rsidR="4F3FF259">
        <w:rPr/>
        <w:t xml:space="preserve">Allow user to adjust </w:t>
      </w:r>
      <w:r w:rsidR="4F3FF259">
        <w:rPr/>
        <w:t>the start/stop locations and number of cars.</w:t>
      </w:r>
    </w:p>
    <w:p w:rsidR="4F3FF259" w:rsidP="4F3FF259" w:rsidRDefault="4F3FF259" w14:noSpellErr="1" w14:paraId="3374D9F7" w14:textId="319CA81D">
      <w:pPr>
        <w:pStyle w:val="ListParagraph"/>
        <w:numPr>
          <w:ilvl w:val="0"/>
          <w:numId w:val="4"/>
        </w:numPr>
        <w:rPr/>
      </w:pPr>
      <w:r w:rsidR="4F3FF259">
        <w:rPr/>
        <w:t>Allow user to adjust the location and combinations of traffic components (traffic lights, stop signs).</w:t>
      </w:r>
    </w:p>
    <w:p w:rsidR="4F3FF259" w:rsidP="4F3FF259" w:rsidRDefault="4F3FF259" w14:noSpellErr="1" w14:paraId="0DAD57D8" w14:textId="102E316F">
      <w:pPr>
        <w:pStyle w:val="ListParagraph"/>
        <w:numPr>
          <w:ilvl w:val="0"/>
          <w:numId w:val="4"/>
        </w:numPr>
        <w:rPr/>
      </w:pPr>
      <w:r w:rsidR="4F3FF259">
        <w:rPr/>
        <w:t xml:space="preserve">Allow user to run multiple traffic simulations. </w:t>
      </w:r>
    </w:p>
    <w:p w:rsidR="00D3724C" w:rsidP="009B26D3" w:rsidRDefault="004020EF" w14:paraId="3CCE95D5" w14:noSpellErr="1" w14:textId="47B4C404">
      <w:pPr>
        <w:pStyle w:val="ListParagraph"/>
        <w:numPr>
          <w:ilvl w:val="0"/>
          <w:numId w:val="4"/>
        </w:numPr>
        <w:rPr/>
      </w:pPr>
      <w:r w:rsidR="4F3FF259">
        <w:rPr/>
        <w:t>Provide a GUI that allow</w:t>
      </w:r>
      <w:r w:rsidR="4F3FF259">
        <w:rPr/>
        <w:t>s</w:t>
      </w:r>
      <w:r w:rsidR="4F3FF259">
        <w:rPr/>
        <w:t xml:space="preserve"> user to drag and drop traffic components.</w:t>
      </w:r>
    </w:p>
    <w:p w:rsidR="00547FE2" w:rsidP="009B26D3" w:rsidRDefault="004020EF" w14:paraId="522721B9" w14:noSpellErr="1" w14:textId="1DD98482">
      <w:pPr>
        <w:pStyle w:val="ListParagraph"/>
        <w:numPr>
          <w:ilvl w:val="0"/>
          <w:numId w:val="4"/>
        </w:numPr>
        <w:rPr/>
      </w:pPr>
      <w:r w:rsidR="4F3FF259">
        <w:rPr/>
        <w:t xml:space="preserve">Provide </w:t>
      </w:r>
      <w:r w:rsidR="4F3FF259">
        <w:rPr/>
        <w:t xml:space="preserve">a </w:t>
      </w:r>
      <w:r w:rsidR="4F3FF259">
        <w:rPr/>
        <w:t xml:space="preserve">window to show </w:t>
      </w:r>
      <w:r w:rsidR="4F3FF259">
        <w:rPr/>
        <w:t xml:space="preserve">live </w:t>
      </w:r>
      <w:r w:rsidR="4F3FF259">
        <w:rPr/>
        <w:t>traffic flow</w:t>
      </w:r>
      <w:r w:rsidR="4F3FF259">
        <w:rPr/>
        <w:t xml:space="preserve"> statistics</w:t>
      </w:r>
      <w:r w:rsidR="4F3FF259">
        <w:rPr/>
        <w:t xml:space="preserve">. </w:t>
      </w:r>
    </w:p>
    <w:p w:rsidRPr="001A18B9" w:rsidR="004020EF" w:rsidP="009B26D3" w:rsidRDefault="00547FE2" w14:paraId="4F003244" w14:noSpellErr="1" w14:textId="317CABF7">
      <w:pPr>
        <w:pStyle w:val="ListParagraph"/>
        <w:numPr>
          <w:ilvl w:val="0"/>
          <w:numId w:val="4"/>
        </w:numPr>
        <w:rPr/>
      </w:pPr>
      <w:r w:rsidR="4F3FF259">
        <w:rPr/>
        <w:t xml:space="preserve">Display a </w:t>
      </w:r>
      <w:r w:rsidR="4F3FF259">
        <w:rPr/>
        <w:t xml:space="preserve">full </w:t>
      </w:r>
      <w:r w:rsidR="4F3FF259">
        <w:rPr/>
        <w:t>rep</w:t>
      </w:r>
      <w:r w:rsidR="4F3FF259">
        <w:rPr/>
        <w:t>o</w:t>
      </w:r>
      <w:r w:rsidR="4F3FF259">
        <w:rPr/>
        <w:t>rt o</w:t>
      </w:r>
      <w:r w:rsidR="4F3FF259">
        <w:rPr/>
        <w:t xml:space="preserve">f the traffic </w:t>
      </w:r>
      <w:r w:rsidR="4F3FF259">
        <w:rPr/>
        <w:t xml:space="preserve">flow </w:t>
      </w:r>
      <w:r w:rsidR="4F3FF259">
        <w:rPr/>
        <w:t xml:space="preserve">at the </w:t>
      </w:r>
      <w:r w:rsidR="4F3FF259">
        <w:rPr/>
        <w:t xml:space="preserve">completion </w:t>
      </w:r>
      <w:r w:rsidR="4F3FF259">
        <w:rPr/>
        <w:t>of a</w:t>
      </w:r>
      <w:r w:rsidR="4F3FF259">
        <w:rPr/>
        <w:t xml:space="preserve"> simulation run</w:t>
      </w:r>
      <w:r w:rsidR="4F3FF259">
        <w:rPr/>
        <w:t xml:space="preserve">. </w:t>
      </w:r>
    </w:p>
    <w:p w:rsidR="00226215" w:rsidP="00226215" w:rsidRDefault="00EE73C3" w14:paraId="5FBA23D8" w14:textId="6F9F939D">
      <w:pPr>
        <w:pStyle w:val="Heading2"/>
      </w:pPr>
      <w:r>
        <w:t xml:space="preserve">1.4 </w:t>
      </w:r>
      <w:r w:rsidRPr="007869EE" w:rsidR="00226215">
        <w:t>Objectives and Success Criteria</w:t>
      </w:r>
    </w:p>
    <w:p w:rsidRPr="001A18B9" w:rsidR="00226215" w:rsidP="00226215" w:rsidRDefault="38E57927" w14:paraId="02FE0A49" w14:textId="43D4EF39">
      <w:r w:rsidR="4F3FF259">
        <w:rPr/>
        <w:t xml:space="preserve">Our product will closely simulate actual city traffic for the Mayor. This will give him the most realistic and accurate look of the traffic flows to find the optimal placement of traffic components.  </w:t>
      </w:r>
      <w:r w:rsidR="4F3FF259">
        <w:rPr/>
        <w:t xml:space="preserve">The optimal placement of components is defined as getting the most cars to their destination the fastest.  </w:t>
      </w:r>
      <w:r w:rsidR="4F3FF259">
        <w:rPr/>
        <w:t>The system should allow multiple simulations to be run with various combinations/placements to be analyzed.  A simulation is finished once every car on the map reaches their destination, however the user can terminate the current simulation at any time.   Many c</w:t>
      </w:r>
      <w:r w:rsidR="4F3FF259">
        <w:rPr/>
        <w:t xml:space="preserve">onstraints </w:t>
      </w:r>
      <w:r w:rsidR="4F3FF259">
        <w:rPr/>
        <w:t>will be included, first, all moving traffic components (</w:t>
      </w:r>
      <w:proofErr w:type="spellStart"/>
      <w:r w:rsidR="4F3FF259">
        <w:rPr/>
        <w:t>i.e</w:t>
      </w:r>
      <w:proofErr w:type="spellEnd"/>
      <w:r w:rsidR="4F3FF259">
        <w:rPr/>
        <w:t xml:space="preserve"> cars) will be moving at the same speed and making consistent turning decisions at each intersection. The simulation will be running in a one-time thread.</w:t>
      </w:r>
    </w:p>
    <w:p w:rsidR="00226215" w:rsidP="00226215" w:rsidRDefault="0046444D" w14:paraId="66DD4CD0" w14:textId="64C90758">
      <w:pPr>
        <w:pStyle w:val="Heading2"/>
      </w:pPr>
      <w:r>
        <w:lastRenderedPageBreak/>
        <w:t xml:space="preserve">1.5 </w:t>
      </w:r>
      <w:r w:rsidR="38E57927">
        <w:t>Definitions, Acronyms, and Abbreviations</w:t>
      </w:r>
    </w:p>
    <w:p w:rsidR="00531362" w:rsidP="38E57927" w:rsidRDefault="38E57927" w14:noSpellErr="1" w14:paraId="0A2AD4AB" w14:textId="3F6913F9">
      <w:r w:rsidR="4F3FF259">
        <w:rPr/>
        <w:t>OOP: Programming language model organized around objects rather than “actions” and data rather than logics</w:t>
      </w:r>
    </w:p>
    <w:p w:rsidR="00531362" w:rsidP="38E57927" w:rsidRDefault="38E57927" w14:paraId="567A0627" w14:noSpellErr="1" w14:textId="493DEFC8">
      <w:r w:rsidR="4F3FF259">
        <w:rPr/>
        <w:t>UML: Diagram based on the UML (Unified Modeling language) with the purpose of visually representing a system along with its main actors, role.</w:t>
      </w:r>
    </w:p>
    <w:p w:rsidR="004726B2" w:rsidP="38E57927" w:rsidRDefault="004726B2" w14:paraId="3CA43B0C" w14:textId="4196EFCB">
      <w:r>
        <w:t>Intersection:</w:t>
      </w:r>
      <w:r w:rsidR="00EF5978">
        <w:t xml:space="preserve"> An area shared by two or more roads. </w:t>
      </w:r>
    </w:p>
    <w:p w:rsidR="004726B2" w:rsidP="38E57927" w:rsidRDefault="004726B2" w14:paraId="780808EE" w14:textId="6053A7BF">
      <w:r>
        <w:t>Tile:</w:t>
      </w:r>
      <w:r w:rsidR="009410CC">
        <w:t xml:space="preserve"> a </w:t>
      </w:r>
      <w:r w:rsidR="001B2D75">
        <w:t xml:space="preserve">smallest countable unit on the </w:t>
      </w:r>
      <w:r w:rsidR="001A1B7A">
        <w:t xml:space="preserve">City Boost simulation map. </w:t>
      </w:r>
    </w:p>
    <w:p w:rsidR="00015519" w:rsidP="38E57927" w:rsidRDefault="00015519" w14:paraId="71D34A39" w14:textId="533D05F9">
      <w:r>
        <w:t>GUI:</w:t>
      </w:r>
      <w:r w:rsidR="005D1D40">
        <w:t xml:space="preserve"> Graphical User Interface.</w:t>
      </w:r>
    </w:p>
    <w:p w:rsidR="00015519" w:rsidP="38E57927" w:rsidRDefault="008A3D65" w14:paraId="59D67AAB" w14:textId="307ED087">
      <w:r>
        <w:t>Time thread</w:t>
      </w:r>
      <w:r w:rsidR="00015519">
        <w:t>:</w:t>
      </w:r>
      <w:r>
        <w:t xml:space="preserve"> </w:t>
      </w:r>
      <w:r w:rsidR="00874B57">
        <w:t xml:space="preserve">the smallest sequence of programmed instruction that can be managed independently by a scheduler. </w:t>
      </w:r>
    </w:p>
    <w:p w:rsidR="00951BFB" w:rsidP="38E57927" w:rsidRDefault="00015519" w14:paraId="52106BC4" w14:textId="5791C0E7">
      <w:r>
        <w:t>Turn:</w:t>
      </w:r>
      <w:r w:rsidR="006034F5">
        <w:t xml:space="preserve"> Action that each car agents will take at intersection</w:t>
      </w:r>
    </w:p>
    <w:p w:rsidR="00C04A62" w:rsidP="38E57927" w:rsidRDefault="00C50CCC" w14:paraId="12AA350B" w14:textId="492BC9C8">
      <w:r>
        <w:t>Q</w:t>
      </w:r>
      <w:r w:rsidR="38E57927">
        <w:t xml:space="preserve"> </w:t>
      </w:r>
      <w:proofErr w:type="gramStart"/>
      <w:r w:rsidR="00116916">
        <w:t xml:space="preserve">Learning </w:t>
      </w:r>
      <w:r w:rsidR="38E57927">
        <w:t>:</w:t>
      </w:r>
      <w:proofErr w:type="gramEnd"/>
      <w:r w:rsidR="00E110E9">
        <w:t xml:space="preserve"> Learning process of an agents(cars) </w:t>
      </w:r>
      <w:r w:rsidR="008F5879">
        <w:t xml:space="preserve">which agents are givens </w:t>
      </w:r>
      <w:r w:rsidR="00E820B1">
        <w:t xml:space="preserve">history and current state , possible actions, rewards from start, and next actions </w:t>
      </w:r>
      <w:r w:rsidR="00C167DE">
        <w:t xml:space="preserve">as learning process. Where Q is </w:t>
      </w:r>
      <w:r w:rsidR="00AF5FD0">
        <w:t xml:space="preserve">a policy which optimize the </w:t>
      </w:r>
      <w:r w:rsidR="00A561F2">
        <w:t>state and action pair.</w:t>
      </w:r>
    </w:p>
    <w:p w:rsidR="38E57927" w:rsidP="38E57927" w:rsidRDefault="00F64DBD" w14:paraId="2FA4B79F" w14:textId="2E5EA7F3">
      <w:r>
        <w:t xml:space="preserve">Convolution Neural </w:t>
      </w:r>
      <w:proofErr w:type="gramStart"/>
      <w:r w:rsidR="38E57927">
        <w:t>Network(</w:t>
      </w:r>
      <w:proofErr w:type="gramEnd"/>
      <w:r w:rsidR="38E57927">
        <w:t>CNN):</w:t>
      </w:r>
      <w:r w:rsidR="005E08C2">
        <w:t xml:space="preserve"> Type of classification technique used in image classification</w:t>
      </w:r>
      <w:r w:rsidR="00605B41">
        <w:t>. Where learned parameter will be convolution filter.</w:t>
      </w:r>
    </w:p>
    <w:p w:rsidR="00226215" w:rsidP="00226215" w:rsidRDefault="00385A62" w14:paraId="5D868024" w14:textId="42D5E4A1">
      <w:pPr>
        <w:pStyle w:val="Heading2"/>
      </w:pPr>
      <w:r>
        <w:t xml:space="preserve">1.6 </w:t>
      </w:r>
      <w:r w:rsidRPr="007869EE" w:rsidR="00226215">
        <w:t>References</w:t>
      </w:r>
    </w:p>
    <w:p w:rsidR="00226215" w:rsidP="00226215" w:rsidRDefault="00016E1F" w14:paraId="0BEECC55" w14:textId="10D28E8E">
      <w:hyperlink w:history="1" r:id="rId8">
        <w:r w:rsidRPr="00EE4A30">
          <w:rPr>
            <w:rStyle w:val="Hyperlink"/>
          </w:rPr>
          <w:t>https://searchmicroservices.techtarget.com/definition/object-oriented-programming-OOP</w:t>
        </w:r>
      </w:hyperlink>
    </w:p>
    <w:p w:rsidRPr="001A18B9" w:rsidR="00016E1F" w:rsidP="00226215" w:rsidRDefault="00795255" w14:paraId="3816B048" w14:textId="3429A2C2">
      <w:hyperlink w:history="1" r:id="rId9">
        <w:r w:rsidRPr="00795255" w:rsidR="00016E1F">
          <w:rPr>
            <w:rStyle w:val="Hyperlink"/>
          </w:rPr>
          <w:t>https://tallyfy.com/uml-diagram/</w:t>
        </w:r>
      </w:hyperlink>
    </w:p>
    <w:p w:rsidR="00226215" w:rsidP="00226215" w:rsidRDefault="00AF5125" w14:paraId="450BA27C" w14:textId="50C216CD">
      <w:pPr>
        <w:pStyle w:val="Heading1"/>
      </w:pPr>
      <w:r>
        <w:t xml:space="preserve">2. </w:t>
      </w:r>
      <w:r w:rsidRPr="007869EE" w:rsidR="00226215">
        <w:t>Current System</w:t>
      </w:r>
    </w:p>
    <w:p w:rsidRPr="001A18B9" w:rsidR="00226215" w:rsidP="00226215" w:rsidRDefault="00226215" w14:paraId="6A65509A" w14:noSpellErr="1" w14:textId="6ED71E6B">
      <w:r w:rsidR="4F3FF259">
        <w:rPr/>
        <w:t>N/A</w:t>
      </w:r>
    </w:p>
    <w:p w:rsidRPr="007869EE" w:rsidR="00226215" w:rsidP="00226215" w:rsidRDefault="00214231" w14:paraId="4BD210D1" w14:textId="2A032EE3">
      <w:pPr>
        <w:pStyle w:val="Heading1"/>
      </w:pPr>
      <w:r>
        <w:t xml:space="preserve">3. </w:t>
      </w:r>
      <w:r w:rsidRPr="007869EE" w:rsidR="00226215">
        <w:t>Proposed System</w:t>
      </w:r>
    </w:p>
    <w:p w:rsidR="00226215" w:rsidP="00226215" w:rsidRDefault="00E361C0" w14:paraId="54DBF8D7" w14:textId="678C240D">
      <w:pPr>
        <w:pStyle w:val="Heading2"/>
      </w:pPr>
      <w:r>
        <w:t xml:space="preserve">3.1 </w:t>
      </w:r>
      <w:r w:rsidRPr="007869EE" w:rsidR="00226215">
        <w:t>Overview</w:t>
      </w:r>
    </w:p>
    <w:p w:rsidRPr="001A18B9" w:rsidR="00226215" w:rsidP="00226215" w:rsidRDefault="00226215" w14:paraId="15E644EC" w14:noSpellErr="1" w14:textId="3406AF22">
      <w:r w:rsidR="4F3FF259">
        <w:rPr/>
        <w:t xml:space="preserve">The proposed system must allow Mayor Mann to efficiently determine the optimal placement of traffic components (traffic lights, stop signs) throughout the city.  This will be done by creating an application that lets him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rsidR="00226215" w:rsidP="00226215" w:rsidRDefault="00E36071" w14:paraId="3DEECC07" w14:textId="34D34506">
      <w:pPr>
        <w:pStyle w:val="Heading2"/>
      </w:pPr>
      <w:r>
        <w:t xml:space="preserve">3.2 </w:t>
      </w:r>
      <w:r w:rsidRPr="007869EE" w:rsidR="00226215">
        <w:t>Functional Requirements</w:t>
      </w:r>
    </w:p>
    <w:p w:rsidR="00226215" w:rsidP="00226215" w:rsidRDefault="00226215" w14:paraId="0D160E86" w14:noSpellErr="1" w14:textId="4F61CFC5">
      <w:r w:rsidR="4F3FF259">
        <w:rPr/>
        <w:t xml:space="preserve">F1. </w:t>
      </w:r>
      <w:r w:rsidR="4F3FF259">
        <w:rPr/>
        <w:t xml:space="preserve">Run multiple simulations </w:t>
      </w:r>
    </w:p>
    <w:p w:rsidR="00226215" w:rsidP="00226215" w:rsidRDefault="00226215" w14:paraId="2237E653" w14:noSpellErr="1" w14:textId="3BD40FC0">
      <w:r w:rsidR="4F3FF259">
        <w:rPr/>
        <w:t xml:space="preserve">F2. </w:t>
      </w:r>
      <w:r w:rsidR="4F3FF259">
        <w:rPr/>
        <w:t xml:space="preserve">Let user change the location of traffic components </w:t>
      </w:r>
    </w:p>
    <w:p w:rsidRPr="004B67F7" w:rsidR="00226215" w:rsidP="00226215" w:rsidRDefault="00226215" w14:paraId="558BC81B" w14:noSpellErr="1" w14:textId="7493D5AD">
      <w:r w:rsidR="4F3FF259">
        <w:rPr/>
        <w:t xml:space="preserve">F3. </w:t>
      </w:r>
      <w:r w:rsidR="4F3FF259">
        <w:rPr/>
        <w:t xml:space="preserve">Let user change the combination of traffic components </w:t>
      </w:r>
    </w:p>
    <w:p w:rsidR="4F3FF259" w:rsidP="4F3FF259" w:rsidRDefault="4F3FF259" w14:noSpellErr="1" w14:paraId="2A263372" w14:textId="237C2881">
      <w:pPr>
        <w:pStyle w:val="Normal"/>
      </w:pPr>
      <w:r w:rsidR="4F3FF259">
        <w:rPr/>
        <w:t>F4. Analyze traffic performance</w:t>
      </w:r>
    </w:p>
    <w:p w:rsidR="4F3FF259" w:rsidP="4F3FF259" w:rsidRDefault="4F3FF259" w14:noSpellErr="1" w14:paraId="60E2C4C7" w14:textId="69A52888">
      <w:pPr>
        <w:pStyle w:val="Normal"/>
      </w:pPr>
      <w:r w:rsidR="4F3FF259">
        <w:rPr/>
        <w:t xml:space="preserve">F5. Allow user to change number of cars  </w:t>
      </w:r>
    </w:p>
    <w:p w:rsidR="4F3FF259" w:rsidP="4F3FF259" w:rsidRDefault="4F3FF259" w14:noSpellErr="1" w14:paraId="33D4F83B" w14:textId="124286C9">
      <w:pPr>
        <w:pStyle w:val="Normal"/>
      </w:pPr>
      <w:r w:rsidR="4F3FF259">
        <w:rPr/>
        <w:t>F6. Allow user to change start/end locations for each car</w:t>
      </w:r>
    </w:p>
    <w:p w:rsidR="4F3FF259" w:rsidP="4F3FF259" w:rsidRDefault="4F3FF259" w14:noSpellErr="1" w14:paraId="3199E96B" w14:textId="57110316">
      <w:pPr>
        <w:pStyle w:val="Normal"/>
      </w:pPr>
      <w:r w:rsidR="4F3FF259">
        <w:rPr/>
        <w:t>F7. Allow user to change the layout of the map</w:t>
      </w:r>
    </w:p>
    <w:p w:rsidR="00226215" w:rsidP="00226215" w:rsidRDefault="00963AC2" w14:paraId="6E88985C" w14:textId="68A46180">
      <w:pPr>
        <w:pStyle w:val="Heading2"/>
      </w:pPr>
      <w:r>
        <w:t xml:space="preserve">3.3 </w:t>
      </w:r>
      <w:r w:rsidRPr="007869EE" w:rsidR="00226215">
        <w:t>Nonfunctional Requirements</w:t>
      </w:r>
    </w:p>
    <w:p w:rsidR="00226215" w:rsidP="00226215" w:rsidRDefault="00226215" w14:paraId="0949F87D" w14:textId="77777777">
      <w:r>
        <w:t>N1. Be sure to provide unique requirement identifiers for traceability</w:t>
      </w:r>
    </w:p>
    <w:p w:rsidR="00226215" w:rsidP="00226215" w:rsidRDefault="00226215" w14:paraId="75CE78A6" w14:textId="77777777">
      <w:r>
        <w:t>N2. Yada</w:t>
      </w:r>
    </w:p>
    <w:p w:rsidRPr="004B67F7" w:rsidR="00226215" w:rsidP="00226215" w:rsidRDefault="00226215" w14:paraId="0CF75CB6" w14:textId="77777777">
      <w:r>
        <w:t>N3. Yada</w:t>
      </w:r>
    </w:p>
    <w:p w:rsidR="00226215" w:rsidP="00226215" w:rsidRDefault="004B740A" w14:paraId="08AC74E2" w14:textId="2EAED8FC">
      <w:pPr>
        <w:pStyle w:val="Heading2"/>
      </w:pPr>
      <w:r>
        <w:t xml:space="preserve">3.4 </w:t>
      </w:r>
      <w:r w:rsidRPr="007869EE" w:rsidR="00226215">
        <w:t>System Models</w:t>
      </w:r>
    </w:p>
    <w:p w:rsidR="00226215" w:rsidP="00226215" w:rsidRDefault="00226215" w14:paraId="5B0CAF82" w14:textId="77777777">
      <w:pPr>
        <w:pStyle w:val="Heading3"/>
      </w:pPr>
      <w:r>
        <w:t>Use Case Model</w:t>
      </w:r>
    </w:p>
    <w:p w:rsidRPr="001A18B9" w:rsidR="00226215" w:rsidP="00226215" w:rsidRDefault="00226215" w14:paraId="10B5EAEB" w14:noSpellErr="1" w14:textId="66C99F0E">
      <w:r w:rsidR="4F3FF259">
        <w:rPr/>
        <w:t>TBD</w:t>
      </w:r>
    </w:p>
    <w:p w:rsidR="00226215" w:rsidP="00226215" w:rsidRDefault="00226215" w14:paraId="2E01E0EF" w14:textId="77777777">
      <w:pPr>
        <w:pStyle w:val="Heading3"/>
      </w:pPr>
      <w:r>
        <w:t>Structural Model</w:t>
      </w:r>
    </w:p>
    <w:p w:rsidRPr="001A18B9" w:rsidR="00226215" w:rsidP="00226215" w:rsidRDefault="00226215" w14:paraId="191F0712" w14:noSpellErr="1" w14:textId="4B81D89E">
      <w:r w:rsidR="4F3FF259">
        <w:rPr/>
        <w:t>TBD</w:t>
      </w:r>
    </w:p>
    <w:p w:rsidR="00226215" w:rsidP="00226215" w:rsidRDefault="00226215" w14:paraId="565EF3A3" w14:textId="77777777">
      <w:pPr>
        <w:pStyle w:val="Heading3"/>
      </w:pPr>
      <w:r>
        <w:t>Behavioral Model</w:t>
      </w:r>
    </w:p>
    <w:p w:rsidRPr="001A18B9" w:rsidR="00226215" w:rsidP="00226215" w:rsidRDefault="00226215" w14:paraId="13B5939A" w14:noSpellErr="1" w14:textId="723D9B9D">
      <w:r w:rsidR="4F3FF259">
        <w:rPr/>
        <w:t>TBD</w:t>
      </w:r>
    </w:p>
    <w:p w:rsidR="00226215" w:rsidP="00226215" w:rsidRDefault="00226215" w14:paraId="37EC3730" w14:textId="77777777">
      <w:pPr>
        <w:pStyle w:val="Heading3"/>
      </w:pPr>
      <w:r>
        <w:t>User Interface: Navigational Paths and Screen Mockups</w:t>
      </w:r>
    </w:p>
    <w:p w:rsidRPr="004B67F7" w:rsidR="00226215" w:rsidP="00226215" w:rsidRDefault="00226215" w14:paraId="7C0E07C6" w14:textId="49E94869">
      <w:r w:rsidR="4F3FF259">
        <w:rPr/>
        <w:t>TBD</w:t>
      </w:r>
    </w:p>
    <w:p w:rsidR="00226215" w:rsidP="00226215" w:rsidRDefault="00226215" w14:paraId="414D20E1" w14:textId="77777777">
      <w:pPr>
        <w:pStyle w:val="Heading1"/>
      </w:pPr>
      <w:r>
        <w:t>Glossary</w:t>
      </w:r>
    </w:p>
    <w:p w:rsidR="00226215" w:rsidP="00226215" w:rsidRDefault="00226215" w14:paraId="46F32B95" w14:textId="77777777">
      <w:r>
        <w:t>Yada</w:t>
      </w:r>
    </w:p>
    <w:p w:rsidRPr="001A18B9" w:rsidR="00226215" w:rsidP="00226215" w:rsidRDefault="00226215" w14:paraId="79DBD6C8" w14:textId="77777777"/>
    <w:p w:rsidR="2DFCC590" w:rsidRDefault="2DFCC590" w14:paraId="05FAEB14" w14:textId="5C83BAFD"/>
    <w:sectPr w:rsidR="2DFCC590" w:rsidSect="006161A8">
      <w:headerReference w:type="default" r:id="rId10"/>
      <w:footerReference w:type="default" r:id="rId11"/>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14" w:rsidRDefault="004F4E14" w14:paraId="22EC1BD0" w14:textId="77777777">
      <w:pPr>
        <w:spacing w:before="0" w:after="0" w:line="240" w:lineRule="auto"/>
      </w:pPr>
      <w:r>
        <w:separator/>
      </w:r>
    </w:p>
  </w:endnote>
  <w:endnote w:type="continuationSeparator" w:id="0">
    <w:p w:rsidR="004F4E14" w:rsidRDefault="004F4E14" w14:paraId="620BB1E4" w14:textId="77777777">
      <w:pPr>
        <w:spacing w:before="0" w:after="0" w:line="240" w:lineRule="auto"/>
      </w:pPr>
      <w:r>
        <w:continuationSeparator/>
      </w:r>
    </w:p>
  </w:endnote>
  <w:endnote w:type="continuationNotice" w:id="1">
    <w:p w:rsidR="004445C1" w:rsidRDefault="004445C1" w14:paraId="2542D58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rsidTr="38E57927" w14:paraId="046E7100" w14:textId="77777777">
      <w:tc>
        <w:tcPr>
          <w:tcW w:w="3120" w:type="dxa"/>
        </w:tcPr>
        <w:p w:rsidR="2DFCC590" w:rsidP="2DFCC590" w:rsidRDefault="2DFCC590" w14:paraId="24C6744F" w14:textId="129CAF65">
          <w:pPr>
            <w:ind w:left="-115"/>
          </w:pPr>
        </w:p>
      </w:tc>
      <w:tc>
        <w:tcPr>
          <w:tcW w:w="3120" w:type="dxa"/>
        </w:tcPr>
        <w:p w:rsidR="2DFCC590" w:rsidP="2DFCC590" w:rsidRDefault="2DFCC590" w14:paraId="172CAF45" w14:textId="0CA0FC79">
          <w:pPr>
            <w:jc w:val="center"/>
          </w:pPr>
        </w:p>
      </w:tc>
      <w:tc>
        <w:tcPr>
          <w:tcW w:w="3120" w:type="dxa"/>
        </w:tcPr>
        <w:p w:rsidR="2DFCC590" w:rsidP="2DFCC590" w:rsidRDefault="2DFCC590" w14:paraId="4B14865A" w14:textId="2F53C7D5">
          <w:pPr>
            <w:ind w:right="-115"/>
            <w:jc w:val="right"/>
          </w:pPr>
          <w:r>
            <w:fldChar w:fldCharType="begin"/>
          </w:r>
          <w:r>
            <w:instrText>PAGE</w:instrText>
          </w:r>
          <w:r w:rsidR="004445C1">
            <w:fldChar w:fldCharType="separate"/>
          </w:r>
          <w:r w:rsidR="004445C1">
            <w:rPr>
              <w:noProof/>
            </w:rPr>
            <w:t>1</w:t>
          </w:r>
          <w:r>
            <w:fldChar w:fldCharType="end"/>
          </w:r>
        </w:p>
      </w:tc>
    </w:tr>
  </w:tbl>
  <w:p w:rsidR="2DFCC590" w:rsidP="2DFCC590" w:rsidRDefault="2DFCC590" w14:paraId="4C9EA6AF" w14:textId="6513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14" w:rsidRDefault="004F4E14" w14:paraId="42194266" w14:textId="77777777">
      <w:pPr>
        <w:spacing w:before="0" w:after="0" w:line="240" w:lineRule="auto"/>
      </w:pPr>
      <w:r>
        <w:separator/>
      </w:r>
    </w:p>
  </w:footnote>
  <w:footnote w:type="continuationSeparator" w:id="0">
    <w:p w:rsidR="004F4E14" w:rsidRDefault="004F4E14" w14:paraId="68254FD7" w14:textId="77777777">
      <w:pPr>
        <w:spacing w:before="0" w:after="0" w:line="240" w:lineRule="auto"/>
      </w:pPr>
      <w:r>
        <w:continuationSeparator/>
      </w:r>
    </w:p>
  </w:footnote>
  <w:footnote w:type="continuationNotice" w:id="1">
    <w:p w:rsidR="004445C1" w:rsidRDefault="004445C1" w14:paraId="6EE4D05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rsidTr="00E53B29" w14:paraId="165F3797" w14:textId="77777777">
      <w:tc>
        <w:tcPr>
          <w:tcW w:w="3870" w:type="dxa"/>
        </w:tcPr>
        <w:p w:rsidR="2DFCC590" w:rsidP="00D46759" w:rsidRDefault="38E57927" w14:paraId="1B038FED" w14:textId="77777777">
          <w:pPr>
            <w:spacing w:line="240" w:lineRule="auto"/>
            <w:ind w:left="-115"/>
          </w:pPr>
          <w:r>
            <w:t xml:space="preserve">Requirements Analysis </w:t>
          </w:r>
          <w:proofErr w:type="gramStart"/>
          <w:r>
            <w:t>Document(</w:t>
          </w:r>
          <w:proofErr w:type="gramEnd"/>
          <w:r>
            <w:t>RAD)</w:t>
          </w:r>
        </w:p>
        <w:p w:rsidR="006161A8" w:rsidP="00D46759" w:rsidRDefault="00E53B29" w14:paraId="0F1251D0" w14:textId="2D4FB030">
          <w:pPr>
            <w:spacing w:line="240" w:lineRule="auto"/>
            <w:ind w:left="-115"/>
          </w:pPr>
          <w:r>
            <w:t>Version 1.00 [</w:t>
          </w:r>
          <w:r w:rsidR="00930026">
            <w:t>Feb</w:t>
          </w:r>
          <w:r w:rsidR="006161A8">
            <w:t>-03-2019]</w:t>
          </w:r>
        </w:p>
      </w:tc>
      <w:tc>
        <w:tcPr>
          <w:tcW w:w="2370" w:type="dxa"/>
        </w:tcPr>
        <w:p w:rsidR="2DFCC590" w:rsidP="2DFCC590" w:rsidRDefault="2DFCC590" w14:paraId="497FE29F" w14:textId="41E1370E">
          <w:pPr>
            <w:jc w:val="center"/>
          </w:pPr>
        </w:p>
      </w:tc>
      <w:tc>
        <w:tcPr>
          <w:tcW w:w="3120" w:type="dxa"/>
        </w:tcPr>
        <w:p w:rsidR="2DFCC590" w:rsidP="2DFCC590" w:rsidRDefault="38E57927" w14:paraId="739D52ED" w14:textId="406A69A6">
          <w:pPr>
            <w:ind w:right="-115"/>
            <w:jc w:val="right"/>
          </w:pPr>
          <w:r>
            <w:t>Web Application</w:t>
          </w:r>
        </w:p>
      </w:tc>
    </w:tr>
  </w:tbl>
  <w:p w:rsidR="2DFCC590" w:rsidP="2DFCC590" w:rsidRDefault="2DFCC590" w14:paraId="05CBCAEF" w14:textId="7C5A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9A4E8A"/>
    <w:multiLevelType w:val="hybridMultilevel"/>
    <w:tmpl w:val="FAF677F2"/>
    <w:lvl w:ilvl="0" w:tplc="69B24B16">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75006C7"/>
    <w:multiLevelType w:val="hybridMultilevel"/>
    <w:tmpl w:val="72E4EF1A"/>
    <w:lvl w:ilvl="0" w:tplc="24E25A7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91A86"/>
    <w:rsid w:val="000B6723"/>
    <w:rsid w:val="000E0F40"/>
    <w:rsid w:val="00103FF8"/>
    <w:rsid w:val="00116916"/>
    <w:rsid w:val="001A1B7A"/>
    <w:rsid w:val="001B2D75"/>
    <w:rsid w:val="001D03D1"/>
    <w:rsid w:val="001D185C"/>
    <w:rsid w:val="001D23E2"/>
    <w:rsid w:val="00203388"/>
    <w:rsid w:val="00214231"/>
    <w:rsid w:val="00226215"/>
    <w:rsid w:val="00237F8C"/>
    <w:rsid w:val="00253FD8"/>
    <w:rsid w:val="002643F8"/>
    <w:rsid w:val="0026702C"/>
    <w:rsid w:val="002B1D9E"/>
    <w:rsid w:val="002E1305"/>
    <w:rsid w:val="002F3466"/>
    <w:rsid w:val="00307ACA"/>
    <w:rsid w:val="00312D74"/>
    <w:rsid w:val="00334715"/>
    <w:rsid w:val="00343C12"/>
    <w:rsid w:val="00346C05"/>
    <w:rsid w:val="003552A0"/>
    <w:rsid w:val="00385A62"/>
    <w:rsid w:val="003A3705"/>
    <w:rsid w:val="004020EF"/>
    <w:rsid w:val="00426505"/>
    <w:rsid w:val="004445C1"/>
    <w:rsid w:val="00460515"/>
    <w:rsid w:val="004619F4"/>
    <w:rsid w:val="0046444D"/>
    <w:rsid w:val="004726B2"/>
    <w:rsid w:val="004B740A"/>
    <w:rsid w:val="004D0588"/>
    <w:rsid w:val="004F4E14"/>
    <w:rsid w:val="00531362"/>
    <w:rsid w:val="00547FE2"/>
    <w:rsid w:val="00551985"/>
    <w:rsid w:val="00581F88"/>
    <w:rsid w:val="005D1D40"/>
    <w:rsid w:val="005D7912"/>
    <w:rsid w:val="005E08C2"/>
    <w:rsid w:val="005F49E6"/>
    <w:rsid w:val="005F5CF2"/>
    <w:rsid w:val="006034F5"/>
    <w:rsid w:val="00605B41"/>
    <w:rsid w:val="00615231"/>
    <w:rsid w:val="006161A8"/>
    <w:rsid w:val="0061759E"/>
    <w:rsid w:val="00660B7D"/>
    <w:rsid w:val="006624BC"/>
    <w:rsid w:val="006B32F2"/>
    <w:rsid w:val="006B3A6E"/>
    <w:rsid w:val="006D0D64"/>
    <w:rsid w:val="006D7580"/>
    <w:rsid w:val="00710DB8"/>
    <w:rsid w:val="007134FF"/>
    <w:rsid w:val="007256EA"/>
    <w:rsid w:val="00725F7B"/>
    <w:rsid w:val="0076488E"/>
    <w:rsid w:val="00772EBC"/>
    <w:rsid w:val="00795255"/>
    <w:rsid w:val="007C216C"/>
    <w:rsid w:val="007D6D36"/>
    <w:rsid w:val="007D7A6A"/>
    <w:rsid w:val="008009F2"/>
    <w:rsid w:val="0080265A"/>
    <w:rsid w:val="008225B0"/>
    <w:rsid w:val="008541CE"/>
    <w:rsid w:val="00865F99"/>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A1C86"/>
    <w:rsid w:val="009A58E1"/>
    <w:rsid w:val="009B15AC"/>
    <w:rsid w:val="009B26D3"/>
    <w:rsid w:val="009E7F02"/>
    <w:rsid w:val="009F0483"/>
    <w:rsid w:val="00A4253B"/>
    <w:rsid w:val="00A561F2"/>
    <w:rsid w:val="00A7645D"/>
    <w:rsid w:val="00A869B5"/>
    <w:rsid w:val="00A93E80"/>
    <w:rsid w:val="00A96557"/>
    <w:rsid w:val="00AA3503"/>
    <w:rsid w:val="00AD1269"/>
    <w:rsid w:val="00AF5125"/>
    <w:rsid w:val="00AF5FD0"/>
    <w:rsid w:val="00B06F48"/>
    <w:rsid w:val="00B350FD"/>
    <w:rsid w:val="00B4025E"/>
    <w:rsid w:val="00B42955"/>
    <w:rsid w:val="00B83FCC"/>
    <w:rsid w:val="00B9285C"/>
    <w:rsid w:val="00BA2E96"/>
    <w:rsid w:val="00BB0818"/>
    <w:rsid w:val="00BB592A"/>
    <w:rsid w:val="00BC11B8"/>
    <w:rsid w:val="00BF5FAF"/>
    <w:rsid w:val="00C04A62"/>
    <w:rsid w:val="00C114C9"/>
    <w:rsid w:val="00C167DE"/>
    <w:rsid w:val="00C17083"/>
    <w:rsid w:val="00C42A97"/>
    <w:rsid w:val="00C50CCC"/>
    <w:rsid w:val="00C52461"/>
    <w:rsid w:val="00C765F1"/>
    <w:rsid w:val="00C86813"/>
    <w:rsid w:val="00C875DE"/>
    <w:rsid w:val="00C95828"/>
    <w:rsid w:val="00CB597F"/>
    <w:rsid w:val="00CD379A"/>
    <w:rsid w:val="00D1777A"/>
    <w:rsid w:val="00D3724C"/>
    <w:rsid w:val="00D46759"/>
    <w:rsid w:val="00DA705F"/>
    <w:rsid w:val="00DE2F92"/>
    <w:rsid w:val="00DF055F"/>
    <w:rsid w:val="00E0325F"/>
    <w:rsid w:val="00E110E9"/>
    <w:rsid w:val="00E11140"/>
    <w:rsid w:val="00E36071"/>
    <w:rsid w:val="00E361C0"/>
    <w:rsid w:val="00E42A12"/>
    <w:rsid w:val="00E53B29"/>
    <w:rsid w:val="00E624B4"/>
    <w:rsid w:val="00E72659"/>
    <w:rsid w:val="00E7380B"/>
    <w:rsid w:val="00E820B1"/>
    <w:rsid w:val="00E854A2"/>
    <w:rsid w:val="00E859C1"/>
    <w:rsid w:val="00EE73C3"/>
    <w:rsid w:val="00EF5978"/>
    <w:rsid w:val="00F3768C"/>
    <w:rsid w:val="00F64DBD"/>
    <w:rsid w:val="00F96938"/>
    <w:rsid w:val="00FB55E5"/>
    <w:rsid w:val="00FE591C"/>
    <w:rsid w:val="00FE6B35"/>
    <w:rsid w:val="0190ECE7"/>
    <w:rsid w:val="2DFCC590"/>
    <w:rsid w:val="38E57927"/>
    <w:rsid w:val="4F3FF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Heading1Char" w:customStyle="1">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styleId="Heading3Char" w:customStyle="1">
    <w:name w:val="Heading 3 Char"/>
    <w:basedOn w:val="DefaultParagraphFont"/>
    <w:link w:val="Heading3"/>
    <w:uiPriority w:val="9"/>
    <w:rsid w:val="000E0F40"/>
    <w:rPr>
      <w:rFonts w:eastAsiaTheme="minorEastAsia"/>
      <w:caps/>
      <w:color w:val="1F3763" w:themeColor="accent1" w:themeShade="7F"/>
      <w:spacing w:val="15"/>
    </w:rPr>
  </w:style>
  <w:style w:type="character" w:styleId="Heading4Char" w:customStyle="1">
    <w:name w:val="Heading 4 Char"/>
    <w:basedOn w:val="DefaultParagraphFont"/>
    <w:link w:val="Heading4"/>
    <w:uiPriority w:val="9"/>
    <w:semiHidden/>
    <w:rsid w:val="000E0F40"/>
    <w:rPr>
      <w:rFonts w:eastAsiaTheme="minorEastAsia"/>
      <w:caps/>
      <w:color w:val="2F5496" w:themeColor="accent1" w:themeShade="BF"/>
      <w:spacing w:val="10"/>
    </w:rPr>
  </w:style>
  <w:style w:type="character" w:styleId="Heading5Char" w:customStyle="1">
    <w:name w:val="Heading 5 Char"/>
    <w:basedOn w:val="DefaultParagraphFont"/>
    <w:link w:val="Heading5"/>
    <w:uiPriority w:val="9"/>
    <w:semiHidden/>
    <w:rsid w:val="000E0F40"/>
    <w:rPr>
      <w:rFonts w:eastAsiaTheme="minorEastAsia"/>
      <w:caps/>
      <w:color w:val="2F5496" w:themeColor="accent1" w:themeShade="BF"/>
      <w:spacing w:val="10"/>
    </w:rPr>
  </w:style>
  <w:style w:type="character" w:styleId="Heading6Char" w:customStyle="1">
    <w:name w:val="Heading 6 Char"/>
    <w:basedOn w:val="DefaultParagraphFont"/>
    <w:link w:val="Heading6"/>
    <w:uiPriority w:val="9"/>
    <w:semiHidden/>
    <w:rsid w:val="000E0F40"/>
    <w:rPr>
      <w:rFonts w:eastAsiaTheme="minorEastAsia"/>
      <w:caps/>
      <w:color w:val="2F5496" w:themeColor="accent1" w:themeShade="BF"/>
      <w:spacing w:val="10"/>
    </w:rPr>
  </w:style>
  <w:style w:type="character" w:styleId="Heading7Char" w:customStyle="1">
    <w:name w:val="Heading 7 Char"/>
    <w:basedOn w:val="DefaultParagraphFont"/>
    <w:link w:val="Heading7"/>
    <w:uiPriority w:val="9"/>
    <w:semiHidden/>
    <w:rsid w:val="000E0F40"/>
    <w:rPr>
      <w:rFonts w:eastAsiaTheme="minorEastAsia"/>
      <w:caps/>
      <w:color w:val="2F5496" w:themeColor="accent1" w:themeShade="BF"/>
      <w:spacing w:val="10"/>
    </w:rPr>
  </w:style>
  <w:style w:type="character" w:styleId="Heading8Char" w:customStyle="1">
    <w:name w:val="Heading 8 Char"/>
    <w:basedOn w:val="DefaultParagraphFont"/>
    <w:link w:val="Heading8"/>
    <w:uiPriority w:val="9"/>
    <w:semiHidden/>
    <w:rsid w:val="000E0F40"/>
    <w:rPr>
      <w:rFonts w:eastAsiaTheme="minorEastAsia"/>
      <w:caps/>
      <w:spacing w:val="10"/>
      <w:sz w:val="18"/>
      <w:szCs w:val="18"/>
    </w:rPr>
  </w:style>
  <w:style w:type="character" w:styleId="Heading9Char" w:customStyle="1">
    <w:name w:val="Heading 9 Char"/>
    <w:basedOn w:val="DefaultParagraphFont"/>
    <w:link w:val="Heading9"/>
    <w:uiPriority w:val="9"/>
    <w:semiHidden/>
    <w:rsid w:val="000E0F40"/>
    <w:rPr>
      <w:rFonts w:eastAsiaTheme="minorEastAsia"/>
      <w:i/>
      <w:caps/>
      <w:spacing w:val="10"/>
      <w:sz w:val="18"/>
      <w:szCs w:val="18"/>
    </w:rPr>
  </w:style>
  <w:style w:type="character" w:styleId="IntenseQuoteChar" w:customStyle="1">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styleId="NoSpacingChar" w:customStyle="1">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styleId="TitleChar" w:customStyle="1">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styleId="PersonalName" w:customStyle="1">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styleId="QuoteChar" w:customStyle="1">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archmicroservices.techtarget.com/definition/object-oriented-programming-OOP"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tallyfy.com/uml-diagram/" TargetMode="Externa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4755-FCE1-41EE-AB89-E1BA5403E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Analysis Document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 nguyen</dc:creator>
  <keywords/>
  <dc:description/>
  <lastModifiedBy>Guest User</lastModifiedBy>
  <revision>161</revision>
  <dcterms:created xsi:type="dcterms:W3CDTF">2019-01-23T03:58:00.0000000Z</dcterms:created>
  <dcterms:modified xsi:type="dcterms:W3CDTF">2019-01-29T23:38:20.2459812Z</dcterms:modified>
</coreProperties>
</file>